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6BA42F6A" w:rsidR="00C86F48" w:rsidRDefault="009E23F2" w:rsidP="00C86F48">
      <w:pPr>
        <w:ind w:left="360"/>
        <w:rPr>
          <w:rFonts w:cs="Tahoma"/>
        </w:rPr>
      </w:pPr>
      <w:r>
        <w:rPr>
          <w:rFonts w:cs="Tahoma"/>
        </w:rPr>
        <w:t>10 December 2021</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0C33902F" w14:textId="31704249" w:rsidR="00C86F48" w:rsidRDefault="00C86F48" w:rsidP="00C86F48">
      <w:pPr>
        <w:ind w:left="360"/>
        <w:rPr>
          <w:rFonts w:cs="Tahoma"/>
        </w:rPr>
      </w:pPr>
      <w:r>
        <w:rPr>
          <w:rFonts w:cs="Tahoma"/>
        </w:rPr>
        <w:t xml:space="preserve">RE: </w:t>
      </w:r>
      <w:ins w:id="0" w:author="Hal Adams" w:date="2021-12-13T11:06:00Z">
        <w:r w:rsidR="00AB3B5F">
          <w:rPr>
            <w:rFonts w:cs="Tahoma"/>
          </w:rPr>
          <w:t xml:space="preserve">Business </w:t>
        </w:r>
      </w:ins>
      <w:ins w:id="1" w:author="Hal Adams" w:date="2021-12-13T11:07:00Z">
        <w:r w:rsidR="00AB3B5F">
          <w:rPr>
            <w:rFonts w:cs="Tahoma"/>
          </w:rPr>
          <w:t xml:space="preserve">Growth </w:t>
        </w:r>
      </w:ins>
      <w:ins w:id="2" w:author="Hal Adams" w:date="2021-12-13T11:06:00Z">
        <w:r w:rsidR="00AB3B5F">
          <w:rPr>
            <w:rFonts w:cs="Tahoma"/>
          </w:rPr>
          <w:t xml:space="preserve">Enhancement </w:t>
        </w:r>
      </w:ins>
      <w:del w:id="3" w:author="Hal Adams" w:date="2021-12-13T11:06:00Z">
        <w:r w:rsidR="00F8245C" w:rsidDel="00AB3B5F">
          <w:rPr>
            <w:rFonts w:cs="Tahoma"/>
          </w:rPr>
          <w:delText>Website Marketing</w:delText>
        </w:r>
      </w:del>
      <w:r w:rsidR="00F8245C">
        <w:rPr>
          <w:rFonts w:cs="Tahoma"/>
        </w:rPr>
        <w:t xml:space="preserve"> Proposal </w:t>
      </w:r>
      <w:del w:id="4" w:author="Hal Adams" w:date="2021-12-13T11:05:00Z">
        <w:r w:rsidR="00F8245C" w:rsidDel="00AB3B5F">
          <w:rPr>
            <w:rFonts w:cs="Tahoma"/>
          </w:rPr>
          <w:delText>and G150 Campaign</w:delText>
        </w:r>
      </w:del>
    </w:p>
    <w:p w14:paraId="312F1D3D" w14:textId="37EB5B06" w:rsidR="00C86F48" w:rsidRDefault="00C86F48" w:rsidP="00C86F48">
      <w:pPr>
        <w:ind w:left="360"/>
        <w:rPr>
          <w:rFonts w:cs="Tahoma"/>
        </w:rPr>
      </w:pPr>
      <w:del w:id="5" w:author="Hal Adams" w:date="2021-12-13T11:07:00Z">
        <w:r w:rsidRPr="00E21498" w:rsidDel="00816BF4">
          <w:rPr>
            <w:rFonts w:cs="Tahoma"/>
          </w:rPr>
          <w:delText>Dear</w:delText>
        </w:r>
        <w:r w:rsidR="00F8245C" w:rsidDel="00816BF4">
          <w:rPr>
            <w:rFonts w:cs="Tahoma"/>
          </w:rPr>
          <w:delText xml:space="preserve"> </w:delText>
        </w:r>
      </w:del>
      <w:r w:rsidR="00F8245C">
        <w:rPr>
          <w:rFonts w:cs="Tahoma"/>
        </w:rPr>
        <w:t>David,</w:t>
      </w:r>
    </w:p>
    <w:p w14:paraId="5B0FBCE2" w14:textId="76965EAB" w:rsidR="00F8245C" w:rsidRDefault="00F8245C" w:rsidP="00C86F48">
      <w:pPr>
        <w:ind w:left="360"/>
        <w:rPr>
          <w:ins w:id="6" w:author="Hal Adams" w:date="2021-12-13T11:04:00Z"/>
          <w:rFonts w:cs="Tahoma"/>
        </w:rPr>
      </w:pPr>
      <w:r>
        <w:rPr>
          <w:rFonts w:cs="Tahoma"/>
        </w:rPr>
        <w:t xml:space="preserve">AviaGlobal Group, LLC (AGG) is pleased to </w:t>
      </w:r>
      <w:del w:id="7" w:author="Hal Adams" w:date="2021-12-13T10:58:00Z">
        <w:r w:rsidDel="000B10BF">
          <w:rPr>
            <w:rFonts w:cs="Tahoma"/>
          </w:rPr>
          <w:delText>……………..</w:delText>
        </w:r>
      </w:del>
      <w:ins w:id="8" w:author="Hal Adams" w:date="2021-12-13T10:58:00Z">
        <w:r w:rsidR="000B10BF">
          <w:rPr>
            <w:rFonts w:cs="Tahoma"/>
          </w:rPr>
          <w:t>provide this proposal to Peregrine</w:t>
        </w:r>
      </w:ins>
      <w:ins w:id="9" w:author="Hal Adams" w:date="2021-12-13T11:07:00Z">
        <w:r w:rsidR="00816BF4">
          <w:rPr>
            <w:rFonts w:cs="Tahoma"/>
          </w:rPr>
          <w:t xml:space="preserve"> for</w:t>
        </w:r>
      </w:ins>
      <w:ins w:id="10" w:author="Hal Adams" w:date="2021-12-13T10:58:00Z">
        <w:r w:rsidR="000B10BF">
          <w:rPr>
            <w:rFonts w:cs="Tahoma"/>
          </w:rPr>
          <w:t xml:space="preserve"> </w:t>
        </w:r>
      </w:ins>
      <w:ins w:id="11" w:author="Hal Adams" w:date="2021-12-13T11:01:00Z">
        <w:r w:rsidR="000B10BF">
          <w:rPr>
            <w:rFonts w:cs="Tahoma"/>
          </w:rPr>
          <w:t>leveragi</w:t>
        </w:r>
      </w:ins>
      <w:ins w:id="12" w:author="Hal Adams" w:date="2021-12-13T11:02:00Z">
        <w:r w:rsidR="000B10BF">
          <w:rPr>
            <w:rFonts w:cs="Tahoma"/>
          </w:rPr>
          <w:t>ng</w:t>
        </w:r>
      </w:ins>
      <w:ins w:id="13" w:author="Hal Adams" w:date="2021-12-13T10:59:00Z">
        <w:r w:rsidR="000B10BF">
          <w:rPr>
            <w:rFonts w:cs="Tahoma"/>
          </w:rPr>
          <w:t xml:space="preserve"> the </w:t>
        </w:r>
      </w:ins>
      <w:ins w:id="14" w:author="Hal Adams" w:date="2021-12-13T11:00:00Z">
        <w:r w:rsidR="000B10BF">
          <w:rPr>
            <w:rFonts w:cs="Tahoma"/>
          </w:rPr>
          <w:t>Peregrine online</w:t>
        </w:r>
      </w:ins>
      <w:ins w:id="15" w:author="Hal Adams" w:date="2021-12-13T11:01:00Z">
        <w:r w:rsidR="000B10BF">
          <w:rPr>
            <w:rFonts w:cs="Tahoma"/>
          </w:rPr>
          <w:t xml:space="preserve"> presence</w:t>
        </w:r>
      </w:ins>
      <w:ins w:id="16" w:author="Hal Adams" w:date="2021-12-13T11:02:00Z">
        <w:r w:rsidR="00AB3B5F">
          <w:rPr>
            <w:rFonts w:cs="Tahoma"/>
          </w:rPr>
          <w:t xml:space="preserve">, </w:t>
        </w:r>
      </w:ins>
      <w:ins w:id="17" w:author="Hal Adams" w:date="2021-12-13T11:00:00Z">
        <w:r w:rsidR="000B10BF">
          <w:rPr>
            <w:rFonts w:cs="Tahoma"/>
          </w:rPr>
          <w:t xml:space="preserve">enhancing </w:t>
        </w:r>
      </w:ins>
      <w:ins w:id="18" w:author="Hal Adams" w:date="2021-12-13T11:01:00Z">
        <w:r w:rsidR="000B10BF">
          <w:rPr>
            <w:rFonts w:cs="Tahoma"/>
          </w:rPr>
          <w:t>revenue generation beyond current projections.</w:t>
        </w:r>
      </w:ins>
      <w:ins w:id="19" w:author="Hal Adams" w:date="2021-12-13T11:03:00Z">
        <w:r w:rsidR="00AB3B5F">
          <w:rPr>
            <w:rFonts w:cs="Tahoma"/>
          </w:rPr>
          <w:t xml:space="preserve"> There are a number solid activities that can promoted beyond a presence on the current Peregrine web site. </w:t>
        </w:r>
      </w:ins>
    </w:p>
    <w:p w14:paraId="43BD2386" w14:textId="3F35FC9D" w:rsidR="00AB3B5F" w:rsidRPr="00E21498" w:rsidRDefault="00AB3B5F" w:rsidP="00C86F48">
      <w:pPr>
        <w:ind w:left="360"/>
        <w:rPr>
          <w:rFonts w:cs="Tahoma"/>
        </w:rPr>
      </w:pPr>
      <w:ins w:id="20" w:author="Hal Adams" w:date="2021-12-13T11:05:00Z">
        <w:r>
          <w:rPr>
            <w:rFonts w:cs="Tahoma"/>
          </w:rPr>
          <w:t xml:space="preserve">A prime example is the G150 </w:t>
        </w:r>
      </w:ins>
      <w:ins w:id="21" w:author="Hal Adams" w:date="2021-12-13T11:08:00Z">
        <w:r w:rsidR="00816BF4">
          <w:rPr>
            <w:rFonts w:cs="Tahoma"/>
          </w:rPr>
          <w:t>flap and slat actua</w:t>
        </w:r>
      </w:ins>
      <w:ins w:id="22" w:author="Hal Adams" w:date="2021-12-13T11:09:00Z">
        <w:r w:rsidR="00816BF4">
          <w:rPr>
            <w:rFonts w:cs="Tahoma"/>
          </w:rPr>
          <w:t xml:space="preserve">tor heater </w:t>
        </w:r>
      </w:ins>
      <w:ins w:id="23" w:author="Hal Adams" w:date="2021-12-13T11:47:00Z">
        <w:r w:rsidR="002F5B83">
          <w:rPr>
            <w:rFonts w:cs="Tahoma"/>
          </w:rPr>
          <w:t xml:space="preserve">where our efforts are aimed at securing specific </w:t>
        </w:r>
      </w:ins>
      <w:ins w:id="24" w:author="Hal Adams" w:date="2021-12-13T11:48:00Z">
        <w:r w:rsidR="002F5B83">
          <w:rPr>
            <w:rFonts w:cs="Tahoma"/>
          </w:rPr>
          <w:t xml:space="preserve">opportunities through </w:t>
        </w:r>
      </w:ins>
      <w:ins w:id="25" w:author="Hal Adams" w:date="2021-12-13T11:49:00Z">
        <w:r w:rsidR="002F5B83">
          <w:rPr>
            <w:rFonts w:cs="Tahoma"/>
          </w:rPr>
          <w:t>target</w:t>
        </w:r>
      </w:ins>
      <w:ins w:id="26" w:author="Hal Adams" w:date="2021-12-13T11:51:00Z">
        <w:r w:rsidR="002F5B83">
          <w:rPr>
            <w:rFonts w:cs="Tahoma"/>
          </w:rPr>
          <w:t>ed</w:t>
        </w:r>
      </w:ins>
      <w:ins w:id="27" w:author="Hal Adams" w:date="2021-12-13T11:49:00Z">
        <w:r w:rsidR="002F5B83">
          <w:rPr>
            <w:rFonts w:cs="Tahoma"/>
          </w:rPr>
          <w:t xml:space="preserve"> direct marketing</w:t>
        </w:r>
      </w:ins>
      <w:ins w:id="28" w:author="Hal Adams" w:date="2021-12-13T11:52:00Z">
        <w:r w:rsidR="0018344E">
          <w:rPr>
            <w:rFonts w:cs="Tahoma"/>
          </w:rPr>
          <w:t>,</w:t>
        </w:r>
      </w:ins>
      <w:ins w:id="29" w:author="Hal Adams" w:date="2021-12-13T11:50:00Z">
        <w:r w:rsidR="002F5B83">
          <w:rPr>
            <w:rFonts w:cs="Tahoma"/>
          </w:rPr>
          <w:t xml:space="preserve"> </w:t>
        </w:r>
      </w:ins>
      <w:ins w:id="30" w:author="Hal Adams" w:date="2021-12-13T11:52:00Z">
        <w:r w:rsidR="002F5B83">
          <w:rPr>
            <w:rFonts w:cs="Tahoma"/>
          </w:rPr>
          <w:t>leveraging</w:t>
        </w:r>
      </w:ins>
      <w:ins w:id="31" w:author="Hal Adams" w:date="2021-12-13T11:51:00Z">
        <w:r w:rsidR="002F5B83">
          <w:rPr>
            <w:rFonts w:cs="Tahoma"/>
          </w:rPr>
          <w:t xml:space="preserve"> tailored web presence.</w:t>
        </w:r>
      </w:ins>
    </w:p>
    <w:p w14:paraId="77816F8B" w14:textId="5A3351B1" w:rsidR="00C86F48" w:rsidRDefault="0018344E" w:rsidP="00C86F48">
      <w:pPr>
        <w:ind w:left="360"/>
        <w:rPr>
          <w:rFonts w:cs="Tahoma"/>
        </w:rPr>
      </w:pPr>
      <w:ins w:id="32" w:author="Hal Adams" w:date="2021-12-13T11:53:00Z">
        <w:r>
          <w:rPr>
            <w:rFonts w:cs="Tahoma"/>
          </w:rPr>
          <w:t>W</w:t>
        </w:r>
      </w:ins>
      <w:ins w:id="33" w:author="Hal Adams" w:date="2021-12-13T11:54:00Z">
        <w:r>
          <w:rPr>
            <w:rFonts w:cs="Tahoma"/>
          </w:rPr>
          <w:t>e are confident the increased business will more than offset the modest expense asso</w:t>
        </w:r>
      </w:ins>
      <w:ins w:id="34" w:author="Hal Adams" w:date="2021-12-13T11:55:00Z">
        <w:r>
          <w:rPr>
            <w:rFonts w:cs="Tahoma"/>
          </w:rPr>
          <w:t>ciated with the proposed AGG tasking.</w:t>
        </w:r>
      </w:ins>
    </w:p>
    <w:p w14:paraId="3BA12527" w14:textId="77777777" w:rsidR="00C86F48" w:rsidRPr="00E21498" w:rsidRDefault="00C86F48" w:rsidP="00C86F48">
      <w:pPr>
        <w:ind w:left="360"/>
        <w:rPr>
          <w:rFonts w:cs="Tahoma"/>
        </w:rPr>
      </w:pPr>
      <w:r>
        <w:rPr>
          <w:rFonts w:cs="Tahoma"/>
        </w:rPr>
        <w:t>AGG PARTNER</w:t>
      </w:r>
    </w:p>
    <w:p w14:paraId="301B142C" w14:textId="77777777"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02039D19" w14:textId="77777777" w:rsidR="00C86F48" w:rsidRDefault="00C86F48" w:rsidP="00C86F48">
      <w:pPr>
        <w:ind w:left="360"/>
        <w:rPr>
          <w:rFonts w:cs="Tahoma"/>
          <w:i/>
          <w:iCs/>
          <w:sz w:val="20"/>
        </w:rPr>
      </w:pPr>
    </w:p>
    <w:p w14:paraId="5FAE727D" w14:textId="24794EB1"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s</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77777777" w:rsidR="00F363FD" w:rsidRDefault="00F363FD">
      <w:pPr>
        <w:rPr>
          <w:rFonts w:cs="Tahoma"/>
          <w:i/>
          <w:iCs/>
          <w:sz w:val="20"/>
        </w:rPr>
      </w:pPr>
      <w:r>
        <w:rPr>
          <w:rFonts w:cs="Tahoma"/>
          <w:i/>
          <w:iCs/>
          <w:sz w:val="20"/>
        </w:rPr>
        <w:br w:type="page"/>
      </w:r>
    </w:p>
    <w:p w14:paraId="7600DB00" w14:textId="4551D86F" w:rsidR="00F363FD" w:rsidRDefault="00F363FD" w:rsidP="00F363FD">
      <w:pPr>
        <w:pStyle w:val="Heading1"/>
      </w:pPr>
      <w:r>
        <w:lastRenderedPageBreak/>
        <w:t>Summary:</w:t>
      </w:r>
    </w:p>
    <w:p w14:paraId="34B1588A" w14:textId="647B48A5" w:rsidR="00C10A6A" w:rsidRDefault="00C10A6A" w:rsidP="00F363FD">
      <w:r>
        <w:t xml:space="preserve">AviaGlobal Group, LLC, (AGG) </w:t>
      </w:r>
      <w:del w:id="35" w:author="Hal Adams" w:date="2021-12-13T11:56:00Z">
        <w:r w:rsidDel="0018344E">
          <w:delText xml:space="preserve">can </w:delText>
        </w:r>
      </w:del>
      <w:ins w:id="36" w:author="Hal Adams" w:date="2021-12-13T11:56:00Z">
        <w:r w:rsidR="0018344E">
          <w:t>offers</w:t>
        </w:r>
      </w:ins>
      <w:del w:id="37" w:author="Hal Adams" w:date="2021-12-13T11:56:00Z">
        <w:r w:rsidDel="0018344E">
          <w:delText>provide</w:delText>
        </w:r>
      </w:del>
      <w:r>
        <w:t xml:space="preserve"> </w:t>
      </w:r>
      <w:del w:id="38" w:author="Hal Adams" w:date="2021-12-13T12:00:00Z">
        <w:r w:rsidDel="00C040BB">
          <w:delText xml:space="preserve">assistance to </w:delText>
        </w:r>
      </w:del>
      <w:r>
        <w:t>Peregrine</w:t>
      </w:r>
      <w:ins w:id="39" w:author="Hal Adams" w:date="2021-12-13T12:00:00Z">
        <w:r w:rsidR="00C040BB">
          <w:t xml:space="preserve"> a path for</w:t>
        </w:r>
      </w:ins>
      <w:r>
        <w:t xml:space="preserve"> </w:t>
      </w:r>
      <w:del w:id="40" w:author="Hal Adams" w:date="2021-12-13T11:56:00Z">
        <w:r w:rsidDel="0018344E">
          <w:delText>to</w:delText>
        </w:r>
      </w:del>
      <w:ins w:id="41" w:author="Hal Adams" w:date="2021-12-13T12:02:00Z">
        <w:r w:rsidR="00C040BB">
          <w:t>add</w:t>
        </w:r>
      </w:ins>
      <w:ins w:id="42" w:author="Hal Adams" w:date="2021-12-13T12:05:00Z">
        <w:r w:rsidR="006C0B7A">
          <w:t>itive</w:t>
        </w:r>
      </w:ins>
      <w:del w:id="43" w:author="Hal Adams" w:date="2021-12-13T11:56:00Z">
        <w:r w:rsidDel="0018344E">
          <w:delText xml:space="preserve"> </w:delText>
        </w:r>
      </w:del>
      <w:del w:id="44" w:author="Hal Adams" w:date="2021-12-13T12:02:00Z">
        <w:r w:rsidDel="00C040BB">
          <w:delText>enhanc</w:delText>
        </w:r>
      </w:del>
      <w:del w:id="45" w:author="Hal Adams" w:date="2021-12-13T11:56:00Z">
        <w:r w:rsidDel="0018344E">
          <w:delText>e</w:delText>
        </w:r>
      </w:del>
      <w:r>
        <w:t xml:space="preserve"> revenue generation </w:t>
      </w:r>
      <w:r w:rsidR="00E50130">
        <w:t>by</w:t>
      </w:r>
      <w:ins w:id="46" w:author="Hal Adams" w:date="2021-12-13T12:02:00Z">
        <w:r w:rsidR="00C040BB">
          <w:t xml:space="preserve"> </w:t>
        </w:r>
      </w:ins>
      <w:r w:rsidR="00E50130">
        <w:t xml:space="preserve"> </w:t>
      </w:r>
      <w:del w:id="47" w:author="Hal Adams" w:date="2021-12-13T12:03:00Z">
        <w:r w:rsidR="00E50130" w:rsidDel="006C0B7A">
          <w:delText>promoting</w:delText>
        </w:r>
        <w:r w:rsidDel="006C0B7A">
          <w:delText xml:space="preserve"> </w:delText>
        </w:r>
      </w:del>
      <w:ins w:id="48" w:author="Hal Adams" w:date="2021-12-13T12:11:00Z">
        <w:r w:rsidR="005A0960">
          <w:t>enhancing web</w:t>
        </w:r>
      </w:ins>
      <w:ins w:id="49" w:author="Hal Adams" w:date="2021-12-13T12:07:00Z">
        <w:r w:rsidR="006C0B7A">
          <w:t>-based and email marketing</w:t>
        </w:r>
        <w:r w:rsidR="006C0B7A">
          <w:t xml:space="preserve"> presence</w:t>
        </w:r>
      </w:ins>
      <w:ins w:id="50" w:author="Hal Adams" w:date="2021-12-13T12:08:00Z">
        <w:r w:rsidR="005A0960">
          <w:t xml:space="preserve"> of</w:t>
        </w:r>
      </w:ins>
      <w:ins w:id="51" w:author="Hal Adams" w:date="2021-12-13T12:07:00Z">
        <w:r w:rsidR="006C0B7A">
          <w:t xml:space="preserve"> </w:t>
        </w:r>
      </w:ins>
      <w:r>
        <w:t>Peregrine</w:t>
      </w:r>
      <w:ins w:id="52" w:author="Hal Adams" w:date="2021-12-13T12:11:00Z">
        <w:r w:rsidR="005A0960">
          <w:t xml:space="preserve"> </w:t>
        </w:r>
      </w:ins>
      <w:del w:id="53" w:author="Hal Adams" w:date="2021-12-13T12:11:00Z">
        <w:r w:rsidDel="005A0960">
          <w:delText xml:space="preserve"> </w:delText>
        </w:r>
      </w:del>
      <w:ins w:id="54" w:author="Hal Adams" w:date="2021-12-13T11:57:00Z">
        <w:r w:rsidR="00C040BB">
          <w:t xml:space="preserve">general </w:t>
        </w:r>
      </w:ins>
      <w:r>
        <w:t>capabilities</w:t>
      </w:r>
      <w:r w:rsidR="00C03529">
        <w:t xml:space="preserve"> and</w:t>
      </w:r>
      <w:ins w:id="55" w:author="Hal Adams" w:date="2021-12-13T11:57:00Z">
        <w:r w:rsidR="00C040BB">
          <w:t xml:space="preserve"> P</w:t>
        </w:r>
      </w:ins>
      <w:ins w:id="56" w:author="Hal Adams" w:date="2021-12-13T11:58:00Z">
        <w:r w:rsidR="00C040BB">
          <w:t>eregrine</w:t>
        </w:r>
      </w:ins>
      <w:del w:id="57" w:author="Hal Adams" w:date="2021-12-13T11:57:00Z">
        <w:r w:rsidR="00C03529" w:rsidDel="0018344E">
          <w:delText xml:space="preserve"> </w:delText>
        </w:r>
        <w:r w:rsidDel="0018344E">
          <w:delText>existing</w:delText>
        </w:r>
      </w:del>
      <w:r>
        <w:t xml:space="preserve"> </w:t>
      </w:r>
      <w:ins w:id="58" w:author="Hal Adams" w:date="2021-12-13T12:07:00Z">
        <w:r w:rsidR="006C0B7A">
          <w:t>STC</w:t>
        </w:r>
      </w:ins>
      <w:ins w:id="59" w:author="Hal Adams" w:date="2021-12-13T12:08:00Z">
        <w:r w:rsidR="005A0960">
          <w:t xml:space="preserve">s. More importantly, </w:t>
        </w:r>
      </w:ins>
      <w:ins w:id="60" w:author="Hal Adams" w:date="2021-12-13T12:09:00Z">
        <w:r w:rsidR="005A0960">
          <w:t xml:space="preserve">these proposed efforts are </w:t>
        </w:r>
      </w:ins>
      <w:ins w:id="61" w:author="Hal Adams" w:date="2021-12-13T12:10:00Z">
        <w:r w:rsidR="005A0960">
          <w:t xml:space="preserve">action oriented and </w:t>
        </w:r>
      </w:ins>
      <w:ins w:id="62" w:author="Hal Adams" w:date="2021-12-13T12:09:00Z">
        <w:r w:rsidR="005A0960">
          <w:t xml:space="preserve">specifically targeted to generate </w:t>
        </w:r>
      </w:ins>
      <w:ins w:id="63" w:author="Hal Adams" w:date="2021-12-13T12:12:00Z">
        <w:r w:rsidR="005A0960">
          <w:t xml:space="preserve">more revenue through generating </w:t>
        </w:r>
      </w:ins>
      <w:ins w:id="64" w:author="Hal Adams" w:date="2021-12-13T12:09:00Z">
        <w:r w:rsidR="005A0960">
          <w:t xml:space="preserve">direct opportunities, </w:t>
        </w:r>
      </w:ins>
      <w:ins w:id="65" w:author="Hal Adams" w:date="2021-12-13T12:10:00Z">
        <w:r w:rsidR="005A0960">
          <w:t xml:space="preserve">prospective </w:t>
        </w:r>
      </w:ins>
      <w:ins w:id="66" w:author="Hal Adams" w:date="2021-12-13T12:09:00Z">
        <w:r w:rsidR="005A0960">
          <w:t>clients</w:t>
        </w:r>
      </w:ins>
      <w:del w:id="67" w:author="Hal Adams" w:date="2021-12-13T12:07:00Z">
        <w:r w:rsidDel="006C0B7A">
          <w:delText>supplemental type certificate</w:delText>
        </w:r>
        <w:r w:rsidR="00C03529" w:rsidDel="006C0B7A">
          <w:delText>s</w:delText>
        </w:r>
        <w:r w:rsidDel="006C0B7A">
          <w:delText xml:space="preserve"> (STC)</w:delText>
        </w:r>
      </w:del>
      <w:del w:id="68" w:author="Hal Adams" w:date="2021-12-13T12:10:00Z">
        <w:r w:rsidR="00C03529" w:rsidDel="005A0960">
          <w:delText xml:space="preserve"> </w:delText>
        </w:r>
      </w:del>
      <w:del w:id="69" w:author="Hal Adams" w:date="2021-12-13T11:58:00Z">
        <w:r w:rsidR="00C03529" w:rsidDel="00C040BB">
          <w:delText xml:space="preserve">through </w:delText>
        </w:r>
      </w:del>
      <w:del w:id="70" w:author="Hal Adams" w:date="2021-12-13T12:07:00Z">
        <w:r w:rsidR="00C03529" w:rsidDel="006C0B7A">
          <w:delText>web-based and email marketing</w:delText>
        </w:r>
      </w:del>
      <w:del w:id="71" w:author="Hal Adams" w:date="2021-12-13T12:08:00Z">
        <w:r w:rsidR="00C03529" w:rsidDel="005A0960">
          <w:delText>. AGG has prepared this proposal to address this goal</w:delText>
        </w:r>
      </w:del>
      <w:r w:rsidR="00C03529">
        <w:t>.</w:t>
      </w:r>
    </w:p>
    <w:p w14:paraId="4C6ACC53" w14:textId="27BB19CE" w:rsidR="00C03529" w:rsidRDefault="00C10A6A" w:rsidP="00F363FD">
      <w:r>
        <w:t>AGG</w:t>
      </w:r>
      <w:r w:rsidR="00F363FD">
        <w:t xml:space="preserve"> proposes to expand </w:t>
      </w:r>
      <w:ins w:id="72" w:author="Hal Adams" w:date="2021-12-13T12:13:00Z">
        <w:r w:rsidR="0027132A">
          <w:t xml:space="preserve">the current </w:t>
        </w:r>
      </w:ins>
      <w:ins w:id="73" w:author="Hal Adams" w:date="2021-12-13T12:14:00Z">
        <w:r w:rsidR="0027132A">
          <w:t xml:space="preserve">Peregrine </w:t>
        </w:r>
      </w:ins>
      <w:ins w:id="74" w:author="Hal Adams" w:date="2021-12-13T12:13:00Z">
        <w:r w:rsidR="0027132A">
          <w:t xml:space="preserve">web site maintenance tasking </w:t>
        </w:r>
      </w:ins>
      <w:del w:id="75" w:author="Hal Adams" w:date="2021-12-13T12:13:00Z">
        <w:r w:rsidR="00F363FD" w:rsidDel="0027132A">
          <w:delText>scope of work currently under engagement with Peregrine</w:delText>
        </w:r>
        <w:r w:rsidR="00C03529" w:rsidDel="0027132A">
          <w:delText xml:space="preserve"> </w:delText>
        </w:r>
      </w:del>
      <w:r w:rsidR="00C03529">
        <w:t>with</w:t>
      </w:r>
      <w:ins w:id="76" w:author="Hal Adams" w:date="2021-12-13T12:14:00Z">
        <w:r w:rsidR="0027132A">
          <w:t xml:space="preserve"> specific,</w:t>
        </w:r>
      </w:ins>
      <w:del w:id="77" w:author="Hal Adams" w:date="2021-12-13T12:14:00Z">
        <w:r w:rsidR="00C03529" w:rsidDel="0027132A">
          <w:delText xml:space="preserve"> an</w:delText>
        </w:r>
      </w:del>
      <w:r w:rsidR="00C03529">
        <w:t xml:space="preserve"> </w:t>
      </w:r>
      <w:r w:rsidR="00C03529" w:rsidRPr="0027132A">
        <w:rPr>
          <w:i/>
          <w:iCs/>
          <w:rPrChange w:id="78" w:author="Hal Adams" w:date="2021-12-13T12:14:00Z">
            <w:rPr/>
          </w:rPrChange>
        </w:rPr>
        <w:t>initial</w:t>
      </w:r>
      <w:r w:rsidR="00C03529">
        <w:t xml:space="preserve"> </w:t>
      </w:r>
      <w:del w:id="79" w:author="Hal Adams" w:date="2021-12-13T12:14:00Z">
        <w:r w:rsidR="00C03529" w:rsidDel="0027132A">
          <w:delText xml:space="preserve">two </w:delText>
        </w:r>
      </w:del>
      <w:r w:rsidR="00C03529">
        <w:t>targeted activities:</w:t>
      </w:r>
    </w:p>
    <w:p w14:paraId="6C073E54" w14:textId="0D3093E5" w:rsidR="00C03529" w:rsidRDefault="00C03529" w:rsidP="00C03529">
      <w:pPr>
        <w:pStyle w:val="ListParagraph"/>
        <w:numPr>
          <w:ilvl w:val="0"/>
          <w:numId w:val="8"/>
        </w:numPr>
      </w:pPr>
      <w:r>
        <w:t>I</w:t>
      </w:r>
      <w:r w:rsidR="00F363FD">
        <w:t>ncorporate addition</w:t>
      </w:r>
      <w:r>
        <w:t>s</w:t>
      </w:r>
      <w:r w:rsidR="00F363FD">
        <w:t xml:space="preserve"> and extensions to the peregrine.aero website to improve engagement with website visitors. </w:t>
      </w:r>
      <w:r>
        <w:t>This is detailed below in “</w:t>
      </w:r>
      <w:r w:rsidR="005C032D" w:rsidRPr="005C032D">
        <w:t>Website Marketing Proposal</w:t>
      </w:r>
      <w:r>
        <w:t>”</w:t>
      </w:r>
    </w:p>
    <w:p w14:paraId="6FE8E420" w14:textId="35E506BC" w:rsidR="00F363FD" w:rsidRDefault="00C03529" w:rsidP="00C03529">
      <w:pPr>
        <w:pStyle w:val="ListParagraph"/>
        <w:numPr>
          <w:ilvl w:val="0"/>
          <w:numId w:val="8"/>
        </w:numPr>
      </w:pPr>
      <w:r>
        <w:t>D</w:t>
      </w:r>
      <w:r w:rsidR="00F363FD">
        <w:t xml:space="preserve">evelop a specific web and email campaign to target </w:t>
      </w:r>
      <w:r w:rsidR="00612F4F">
        <w:t xml:space="preserve">sales </w:t>
      </w:r>
      <w:r w:rsidR="00F363FD">
        <w:t xml:space="preserve">the Gulfstream G150 </w:t>
      </w:r>
      <w:r w:rsidR="00612F4F">
        <w:t>flap and slat actuator heater STC.</w:t>
      </w:r>
      <w:r>
        <w:t xml:space="preserve"> This is detailed below in “</w:t>
      </w:r>
      <w:r w:rsidR="005C032D" w:rsidRPr="005C032D">
        <w:t>G150 Flap and Slat Heater Email and Web Campaign Proposal</w:t>
      </w:r>
      <w:r>
        <w:t>”</w:t>
      </w:r>
      <w:ins w:id="80" w:author="Hal Adams" w:date="2021-12-13T12:15:00Z">
        <w:r w:rsidR="0027132A">
          <w:t>, or other STC opportunities as identified and agreed by Peregrine</w:t>
        </w:r>
      </w:ins>
      <w:ins w:id="81" w:author="Hal Adams" w:date="2021-12-13T12:16:00Z">
        <w:r w:rsidR="0027132A">
          <w:t xml:space="preserve"> and AGG</w:t>
        </w:r>
      </w:ins>
      <w:ins w:id="82" w:author="Hal Adams" w:date="2021-12-13T12:15:00Z">
        <w:r w:rsidR="0027132A">
          <w:t>.</w:t>
        </w:r>
      </w:ins>
    </w:p>
    <w:p w14:paraId="226F581A" w14:textId="0061505C" w:rsidR="00A30C7B" w:rsidRDefault="00A30C7B" w:rsidP="00A30C7B">
      <w:r>
        <w:t>AGG has prepared this proposal in response to</w:t>
      </w:r>
      <w:ins w:id="83" w:author="Hal Adams" w:date="2021-12-13T12:16:00Z">
        <w:r w:rsidR="0027132A">
          <w:t xml:space="preserve"> preliminary</w:t>
        </w:r>
      </w:ins>
      <w:r>
        <w:t xml:space="preserve"> telecon discussions with Peregrine</w:t>
      </w:r>
      <w:ins w:id="84" w:author="Hal Adams" w:date="2021-12-13T12:17:00Z">
        <w:r w:rsidR="0027132A">
          <w:t xml:space="preserve">. The final tasking </w:t>
        </w:r>
        <w:r w:rsidR="001732B5">
          <w:t>will</w:t>
        </w:r>
      </w:ins>
      <w:del w:id="85" w:author="Hal Adams" w:date="2021-12-13T12:17:00Z">
        <w:r w:rsidDel="001732B5">
          <w:delText xml:space="preserve"> and we are eager t</w:delText>
        </w:r>
      </w:del>
      <w:del w:id="86" w:author="Hal Adams" w:date="2021-12-13T12:18:00Z">
        <w:r w:rsidDel="001732B5">
          <w:delText>o</w:delText>
        </w:r>
      </w:del>
      <w:ins w:id="87" w:author="Hal Adams" w:date="2021-12-13T12:18:00Z">
        <w:r w:rsidR="001732B5">
          <w:t xml:space="preserve"> is based on collaboration and will</w:t>
        </w:r>
      </w:ins>
      <w:r>
        <w:t xml:space="preserve"> incorporat</w:t>
      </w:r>
      <w:ins w:id="88" w:author="Hal Adams" w:date="2021-12-13T12:18:00Z">
        <w:r w:rsidR="001732B5">
          <w:t>e</w:t>
        </w:r>
      </w:ins>
      <w:del w:id="89" w:author="Hal Adams" w:date="2021-12-13T12:18:00Z">
        <w:r w:rsidDel="001732B5">
          <w:delText>e</w:delText>
        </w:r>
      </w:del>
      <w:r>
        <w:t xml:space="preserve"> Peregrine input to ensure that we have aligned your goals and objectives with our proposal.</w:t>
      </w:r>
    </w:p>
    <w:p w14:paraId="108AD4B9" w14:textId="090458C3" w:rsidR="005C032D" w:rsidRDefault="005C032D" w:rsidP="005C032D">
      <w:r>
        <w:t xml:space="preserve">AGG proposes a work and pricing schedule for these tasks </w:t>
      </w:r>
      <w:r w:rsidR="00A30C7B">
        <w:t>below in “</w:t>
      </w:r>
      <w:r w:rsidR="00A30C7B" w:rsidRPr="00A30C7B">
        <w:t>Proposal Pricing and Schedule</w:t>
      </w:r>
      <w:r w:rsidR="00A30C7B">
        <w:t>”</w:t>
      </w:r>
    </w:p>
    <w:p w14:paraId="68943EDC" w14:textId="77777777" w:rsidR="005C032D" w:rsidRDefault="005C032D">
      <w:pPr>
        <w:rPr>
          <w:rFonts w:asciiTheme="majorHAnsi" w:eastAsiaTheme="majorEastAsia" w:hAnsiTheme="majorHAnsi" w:cstheme="majorBidi"/>
          <w:spacing w:val="-10"/>
          <w:kern w:val="28"/>
          <w:sz w:val="48"/>
          <w:szCs w:val="48"/>
        </w:rPr>
      </w:pPr>
      <w:bookmarkStart w:id="90" w:name="Website_Marketing_Proposal"/>
      <w:bookmarkStart w:id="91" w:name="_Ref89848006"/>
      <w:r>
        <w:br w:type="page"/>
      </w:r>
    </w:p>
    <w:p w14:paraId="12C48CB9" w14:textId="5B01A142" w:rsidR="005C032D" w:rsidRPr="005C032D" w:rsidRDefault="005C032D" w:rsidP="00DA250A">
      <w:pPr>
        <w:pStyle w:val="Title"/>
      </w:pPr>
      <w:r w:rsidRPr="005C032D">
        <w:lastRenderedPageBreak/>
        <w:t>Website Marketing Proposal</w:t>
      </w:r>
    </w:p>
    <w:bookmarkEnd w:id="90"/>
    <w:p w14:paraId="46879B5B" w14:textId="6C084161" w:rsidR="00612F4F" w:rsidRDefault="00612F4F" w:rsidP="00612F4F">
      <w:pPr>
        <w:pStyle w:val="Heading1"/>
      </w:pPr>
      <w:r>
        <w:t>Website work product</w:t>
      </w:r>
      <w:bookmarkEnd w:id="91"/>
    </w:p>
    <w:p w14:paraId="13C128C4" w14:textId="5B3D6800" w:rsidR="00612F4F" w:rsidRDefault="00612F4F" w:rsidP="00612F4F">
      <w:r>
        <w:t>The current website allows for visitors to gain insight into Peregrine-developed STCs, download STC certificate and approved model list (AML) PDF images, communicate messages to Peregrine and to gain an understanding of the broad capabilities of Peregrine.</w:t>
      </w:r>
    </w:p>
    <w:p w14:paraId="5DCBA6A2" w14:textId="7A874AE7" w:rsidR="00FA5991" w:rsidRPr="00FA5991" w:rsidRDefault="00FA5991" w:rsidP="00C85B28">
      <w:pPr>
        <w:pStyle w:val="NormalItalic"/>
      </w:pPr>
      <w:commentRangeStart w:id="92"/>
      <w:r w:rsidRPr="00FA5991">
        <w:t>The language in this proposal using the concept of Peregrine work product as “Projects” aligns with the current website vernacular. Aligning the concept to “Projects” as Peregrine “Products” can be achieved with minor modification to the website.</w:t>
      </w:r>
      <w:commentRangeEnd w:id="92"/>
      <w:r w:rsidR="0081437D">
        <w:rPr>
          <w:rStyle w:val="CommentReference"/>
          <w:i w:val="0"/>
          <w:iCs w:val="0"/>
        </w:rPr>
        <w:commentReference w:id="92"/>
      </w:r>
    </w:p>
    <w:p w14:paraId="490BFBCC" w14:textId="01C11DC1" w:rsidR="00612F4F" w:rsidRDefault="00612F4F" w:rsidP="00612F4F">
      <w:r>
        <w:t>We are confident that expansion of the “</w:t>
      </w:r>
      <w:commentRangeStart w:id="93"/>
      <w:r>
        <w:t>Projects</w:t>
      </w:r>
      <w:commentRangeEnd w:id="93"/>
      <w:r w:rsidR="00EC2AE0">
        <w:rPr>
          <w:rStyle w:val="CommentReference"/>
        </w:rPr>
        <w:commentReference w:id="93"/>
      </w:r>
      <w:r>
        <w:t xml:space="preserve">”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04B5472A"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D63286" w:rsidRPr="00D63286">
        <w:t>Figure 1</w:t>
      </w:r>
      <w:r w:rsidR="00D63286">
        <w:fldChar w:fldCharType="end"/>
      </w:r>
      <w:r>
        <w:t>:</w:t>
      </w:r>
    </w:p>
    <w:p w14:paraId="4CE835A8" w14:textId="00F8775F"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3C689E30" w14:textId="764ACED0" w:rsidR="006D55D1" w:rsidRDefault="006D55D1" w:rsidP="00BE2A0C">
      <w:pPr>
        <w:pStyle w:val="ListParagraph"/>
        <w:numPr>
          <w:ilvl w:val="0"/>
          <w:numId w:val="1"/>
        </w:numPr>
      </w:pPr>
      <w:r>
        <w:t>Worldwide Aircraft Services EMB-120 glass cockpit retrofit</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r>
        <w:rPr>
          <w:noProof/>
        </w:rPr>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p>
    <w:p w14:paraId="52575A70" w14:textId="2CCB8086" w:rsidR="00D63286" w:rsidRPr="00D63286" w:rsidRDefault="00D63286" w:rsidP="00D63286">
      <w:pPr>
        <w:pStyle w:val="Caption"/>
      </w:pPr>
      <w:bookmarkStart w:id="94" w:name="_Ref89857304"/>
      <w:r w:rsidRPr="00D63286">
        <w:t xml:space="preserve">Figure </w:t>
      </w:r>
      <w:r w:rsidR="001851BE">
        <w:fldChar w:fldCharType="begin"/>
      </w:r>
      <w:r w:rsidR="001851BE">
        <w:instrText xml:space="preserve"> SEQ Figure \* ARABIC </w:instrText>
      </w:r>
      <w:r w:rsidR="001851BE">
        <w:fldChar w:fldCharType="separate"/>
      </w:r>
      <w:r w:rsidRPr="00D63286">
        <w:t>1</w:t>
      </w:r>
      <w:r w:rsidR="001851BE">
        <w:fldChar w:fldCharType="end"/>
      </w:r>
      <w:bookmarkEnd w:id="94"/>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lastRenderedPageBreak/>
        <w:t>AGG proposes to:</w:t>
      </w:r>
    </w:p>
    <w:p w14:paraId="39EF6E63" w14:textId="59CB0334" w:rsidR="006D55D1" w:rsidRDefault="006D55D1" w:rsidP="006D55D1">
      <w:pPr>
        <w:pStyle w:val="ListParagraph"/>
        <w:numPr>
          <w:ilvl w:val="0"/>
          <w:numId w:val="2"/>
        </w:numPr>
      </w:pPr>
      <w:r>
        <w:t>Expand the “Project Gallery” to include information for the STC projects that Peregrine has undertaken to date</w:t>
      </w:r>
    </w:p>
    <w:p w14:paraId="5C46CA44" w14:textId="56737B6F"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p>
    <w:p w14:paraId="275329E4" w14:textId="1813A52B" w:rsidR="000F0C92" w:rsidRDefault="000F0C92" w:rsidP="000F0C92">
      <w:pPr>
        <w:pStyle w:val="ListParagraph"/>
        <w:numPr>
          <w:ilvl w:val="1"/>
          <w:numId w:val="2"/>
        </w:numPr>
      </w:pPr>
      <w:r>
        <w:t>AGG will develop a template for the gallery elements</w:t>
      </w:r>
    </w:p>
    <w:p w14:paraId="44B41174" w14:textId="08F5D740" w:rsidR="000F0C92" w:rsidRDefault="000F0C92" w:rsidP="000F0C92">
      <w:pPr>
        <w:pStyle w:val="ListParagraph"/>
        <w:numPr>
          <w:ilvl w:val="1"/>
          <w:numId w:val="2"/>
        </w:numPr>
      </w:pPr>
      <w:r>
        <w:t>Peregrine will provide, upon AGG inquiry, with details necessary to complete each project gallery element</w:t>
      </w:r>
    </w:p>
    <w:p w14:paraId="5A4F6A85" w14:textId="599B5F83" w:rsidR="000F0C92" w:rsidRDefault="000F0C92" w:rsidP="000F0C92">
      <w:pPr>
        <w:pStyle w:val="ListParagraph"/>
        <w:numPr>
          <w:ilvl w:val="1"/>
          <w:numId w:val="2"/>
        </w:numPr>
      </w:pPr>
      <w:r>
        <w:t>AGG will create the content for each project gallery element</w:t>
      </w:r>
    </w:p>
    <w:p w14:paraId="38AC1189" w14:textId="5F27F0E0" w:rsidR="000F0C92" w:rsidRDefault="000F0C92" w:rsidP="000F0C92">
      <w:pPr>
        <w:pStyle w:val="ListParagraph"/>
        <w:numPr>
          <w:ilvl w:val="1"/>
          <w:numId w:val="2"/>
        </w:numPr>
      </w:pPr>
      <w:r>
        <w:t>Peregrine will provide a timely review to ensure accuracy of the developed information</w:t>
      </w:r>
    </w:p>
    <w:p w14:paraId="34076579" w14:textId="6F8F90E4" w:rsidR="00EE7D84" w:rsidRDefault="00EE7D84" w:rsidP="006D55D1">
      <w:pPr>
        <w:pStyle w:val="ListParagraph"/>
        <w:numPr>
          <w:ilvl w:val="0"/>
          <w:numId w:val="2"/>
        </w:numPr>
      </w:pPr>
      <w:r>
        <w:t>Assign keywords to further enhance web recognition of Peregrine project information</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088F4761" w:rsidR="00EE7D84" w:rsidRDefault="00EE7D84" w:rsidP="006D55D1">
      <w:pPr>
        <w:pStyle w:val="ListParagraph"/>
        <w:numPr>
          <w:ilvl w:val="0"/>
          <w:numId w:val="2"/>
        </w:numPr>
      </w:pPr>
      <w:r>
        <w:t>Each project in the project gallery will have cross references to:</w:t>
      </w:r>
    </w:p>
    <w:p w14:paraId="7BB1FCC6" w14:textId="4D558101" w:rsidR="00EE7D84" w:rsidRDefault="00EE7D84" w:rsidP="00EE7D84">
      <w:pPr>
        <w:pStyle w:val="ListParagraph"/>
        <w:numPr>
          <w:ilvl w:val="1"/>
          <w:numId w:val="2"/>
        </w:numPr>
      </w:pPr>
      <w:r>
        <w:t>Press releases (if applicable)</w:t>
      </w:r>
    </w:p>
    <w:p w14:paraId="6442DBB4" w14:textId="4E98B5B3" w:rsidR="00EE7D84" w:rsidRDefault="00EE7D84" w:rsidP="00EE7D84">
      <w:pPr>
        <w:pStyle w:val="ListParagraph"/>
        <w:numPr>
          <w:ilvl w:val="1"/>
          <w:numId w:val="2"/>
        </w:numPr>
      </w:pPr>
      <w:r>
        <w:t>STC and AML information</w:t>
      </w:r>
    </w:p>
    <w:p w14:paraId="014852AF" w14:textId="24D337E5" w:rsidR="00EE7D84" w:rsidRDefault="00EE7D84" w:rsidP="00EE7D84">
      <w:pPr>
        <w:pStyle w:val="ListParagraph"/>
        <w:numPr>
          <w:ilvl w:val="1"/>
          <w:numId w:val="2"/>
        </w:numPr>
      </w:pPr>
      <w:r>
        <w:t>Availability and “contact us” for more information or quotation</w:t>
      </w:r>
    </w:p>
    <w:p w14:paraId="561409DB" w14:textId="527D704E"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p>
    <w:p w14:paraId="314A45A4" w14:textId="6F7C3070" w:rsidR="00173B14" w:rsidRDefault="00173B14" w:rsidP="00EE7D84">
      <w:pPr>
        <w:pStyle w:val="ListParagraph"/>
        <w:numPr>
          <w:ilvl w:val="0"/>
          <w:numId w:val="2"/>
        </w:numPr>
      </w:pPr>
      <w:r>
        <w:t>A search feature on the gallery page will allow for selection of information from the project gallery presentation</w:t>
      </w:r>
    </w:p>
    <w:p w14:paraId="0A5B2676" w14:textId="47E2F1F9" w:rsidR="00173B14" w:rsidRDefault="00173B14" w:rsidP="00173B14">
      <w:pPr>
        <w:pStyle w:val="Heading2"/>
      </w:pPr>
      <w:r>
        <w:t>STC Page</w:t>
      </w:r>
    </w:p>
    <w:p w14:paraId="3D713E63" w14:textId="611BA8BB"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1BBD553E" w14:textId="7CD29DE9" w:rsidR="00656116" w:rsidRDefault="00656116" w:rsidP="00656116">
      <w:pPr>
        <w:pStyle w:val="ListParagraph"/>
        <w:numPr>
          <w:ilvl w:val="0"/>
          <w:numId w:val="3"/>
        </w:numPr>
      </w:pPr>
      <w:r>
        <w:t>Add links to the project gallery for further information about the project related to the STC</w:t>
      </w:r>
    </w:p>
    <w:p w14:paraId="3700E3AA" w14:textId="3D167A21" w:rsidR="00656116" w:rsidRDefault="00656116" w:rsidP="00656116">
      <w:pPr>
        <w:pStyle w:val="Heading2"/>
      </w:pPr>
      <w:r>
        <w:t>Client Page</w:t>
      </w:r>
    </w:p>
    <w:p w14:paraId="6F1C06B3" w14:textId="77777777" w:rsidR="00656116" w:rsidRDefault="00656116" w:rsidP="00656116">
      <w:pPr>
        <w:pStyle w:val="Heading3"/>
      </w:pPr>
      <w:r>
        <w:t>AGG proposes to:</w:t>
      </w:r>
    </w:p>
    <w:p w14:paraId="2139E954" w14:textId="478C3CE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2AA24F3D" w14:textId="40479A00" w:rsidR="00656116" w:rsidRDefault="00656116" w:rsidP="00DA250A">
      <w:pPr>
        <w:pStyle w:val="Title"/>
      </w:pPr>
      <w:r>
        <w:lastRenderedPageBreak/>
        <w:t>G150 Flap and Slat Heater Email and Web Campaign</w:t>
      </w:r>
      <w:r w:rsidR="0090437E">
        <w:t xml:space="preserve"> Proposal</w:t>
      </w:r>
    </w:p>
    <w:p w14:paraId="15EBD0DD" w14:textId="465654AC" w:rsidR="0090437E" w:rsidRPr="0090437E" w:rsidRDefault="0090437E" w:rsidP="0090437E">
      <w:pPr>
        <w:pStyle w:val="Heading1"/>
      </w:pPr>
      <w:r>
        <w:t>Summary</w:t>
      </w:r>
    </w:p>
    <w:p w14:paraId="27A937CE" w14:textId="40948375" w:rsidR="00656116" w:rsidRDefault="00656116" w:rsidP="00656116">
      <w:r>
        <w:t>AGG recognizes that the G150 flap and slat actuator heater STC offers an opportunity to</w:t>
      </w:r>
      <w:r w:rsidR="007B30F6">
        <w:t xml:space="preserve"> target operators, brokers and service centers regarding the availability of this STC. </w:t>
      </w:r>
    </w:p>
    <w:p w14:paraId="558DB73F" w14:textId="6AAEC4E2" w:rsidR="0090437E" w:rsidRDefault="0090437E" w:rsidP="0090437E">
      <w:pPr>
        <w:pStyle w:val="Heading1"/>
      </w:pPr>
      <w:bookmarkStart w:id="95" w:name="_Ref89848040"/>
      <w:r>
        <w:t>Campaign Work Product</w:t>
      </w:r>
      <w:bookmarkEnd w:id="95"/>
    </w:p>
    <w:p w14:paraId="7CD3CD92" w14:textId="03CAE380" w:rsidR="0090437E" w:rsidRPr="0090437E" w:rsidRDefault="008A69DA" w:rsidP="0090437E">
      <w:r>
        <w:t>Website, email, physical collateral and campaign plan to s</w:t>
      </w:r>
      <w:r w:rsidR="0090437E">
        <w:t>timulate sales of the G150 slap slat actuator heater STC and kitting.</w:t>
      </w:r>
    </w:p>
    <w:p w14:paraId="175041FD" w14:textId="78FB237F" w:rsidR="007B30F6" w:rsidRDefault="007B30F6" w:rsidP="007B30F6">
      <w:pPr>
        <w:pStyle w:val="Heading3"/>
      </w:pPr>
      <w:r>
        <w:t>AGG proposes to:</w:t>
      </w:r>
    </w:p>
    <w:p w14:paraId="07C3B9E0" w14:textId="3C547DB3" w:rsidR="007B30F6" w:rsidRDefault="007B30F6" w:rsidP="007B30F6">
      <w:pPr>
        <w:pStyle w:val="ListParagraph"/>
        <w:numPr>
          <w:ilvl w:val="0"/>
          <w:numId w:val="5"/>
        </w:numPr>
      </w:pPr>
      <w:r>
        <w:t>Develop specific website pages that feature this project and lead potential customers to learn more about this STC</w:t>
      </w:r>
    </w:p>
    <w:p w14:paraId="10671592" w14:textId="72CA0A9F" w:rsidR="008A69DA" w:rsidRDefault="008A69DA" w:rsidP="007B30F6">
      <w:pPr>
        <w:pStyle w:val="ListParagraph"/>
        <w:numPr>
          <w:ilvl w:val="0"/>
          <w:numId w:val="5"/>
        </w:numPr>
      </w:pPr>
      <w:r>
        <w:t>Develop marketing material, press releases, white papers and collateral as appropriate to distribute over the course of the campaign</w:t>
      </w:r>
    </w:p>
    <w:p w14:paraId="5EB689E0" w14:textId="71E7B3F9" w:rsidR="007B30F6" w:rsidRDefault="007B30F6" w:rsidP="007B30F6">
      <w:pPr>
        <w:pStyle w:val="ListParagraph"/>
        <w:numPr>
          <w:ilvl w:val="0"/>
          <w:numId w:val="5"/>
        </w:numPr>
      </w:pPr>
      <w:r>
        <w:t>Develop a target list of potential customers, including operators, service centers and</w:t>
      </w:r>
      <w:r w:rsidR="000F0C92">
        <w:t xml:space="preserve"> brokers</w:t>
      </w:r>
    </w:p>
    <w:p w14:paraId="2D7E359E" w14:textId="77777777" w:rsidR="007B30F6" w:rsidRDefault="007B30F6" w:rsidP="007B30F6">
      <w:pPr>
        <w:pStyle w:val="ListParagraph"/>
        <w:numPr>
          <w:ilvl w:val="1"/>
          <w:numId w:val="5"/>
        </w:numPr>
      </w:pPr>
      <w:r>
        <w:t>Email, where available</w:t>
      </w:r>
    </w:p>
    <w:p w14:paraId="7D005342" w14:textId="5E040904" w:rsidR="007B30F6" w:rsidRDefault="007B30F6" w:rsidP="007B30F6">
      <w:pPr>
        <w:pStyle w:val="ListParagraph"/>
        <w:numPr>
          <w:ilvl w:val="1"/>
          <w:numId w:val="5"/>
        </w:numPr>
      </w:pPr>
      <w:r>
        <w:t>Physical address where available</w:t>
      </w:r>
    </w:p>
    <w:p w14:paraId="5BDABEBC" w14:textId="3DAB31D7" w:rsidR="007B30F6" w:rsidRDefault="007B30F6" w:rsidP="007B30F6">
      <w:pPr>
        <w:pStyle w:val="ListParagraph"/>
        <w:numPr>
          <w:ilvl w:val="0"/>
          <w:numId w:val="5"/>
        </w:numPr>
      </w:pPr>
      <w:r>
        <w:t>Curate a list of press contacts to enhance coverage of this STC</w:t>
      </w:r>
    </w:p>
    <w:p w14:paraId="6BA3DAAC" w14:textId="1F33E728" w:rsidR="007B30F6" w:rsidRDefault="007B30F6" w:rsidP="007B30F6">
      <w:pPr>
        <w:pStyle w:val="ListParagraph"/>
        <w:numPr>
          <w:ilvl w:val="1"/>
          <w:numId w:val="5"/>
        </w:numPr>
      </w:pPr>
      <w:r>
        <w:t>Subcontract with press release vendors if desired by Peregrine</w:t>
      </w:r>
    </w:p>
    <w:p w14:paraId="7201EBA8" w14:textId="0F1308B2"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p>
    <w:p w14:paraId="4D283C83" w14:textId="12344EAF"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p>
    <w:p w14:paraId="6463745A" w14:textId="5179FB80" w:rsidR="000F0C92" w:rsidRDefault="000F0C92" w:rsidP="007B30F6">
      <w:pPr>
        <w:pStyle w:val="ListParagraph"/>
        <w:numPr>
          <w:ilvl w:val="0"/>
          <w:numId w:val="5"/>
        </w:numPr>
      </w:pPr>
      <w:r>
        <w:t>AGG will provide periodic reports to Peregrine detailing:</w:t>
      </w:r>
    </w:p>
    <w:p w14:paraId="4FB2517D" w14:textId="260FCB5D" w:rsidR="000F0C92" w:rsidRDefault="000F0C92" w:rsidP="000F0C92">
      <w:pPr>
        <w:pStyle w:val="ListParagraph"/>
        <w:numPr>
          <w:ilvl w:val="1"/>
          <w:numId w:val="5"/>
        </w:numPr>
      </w:pPr>
      <w:r>
        <w:t>Mailchimp response information</w:t>
      </w:r>
    </w:p>
    <w:p w14:paraId="783A101C" w14:textId="6A165081" w:rsidR="000F0C92" w:rsidRDefault="000F0C92" w:rsidP="000F0C92">
      <w:pPr>
        <w:pStyle w:val="ListParagraph"/>
        <w:numPr>
          <w:ilvl w:val="1"/>
          <w:numId w:val="5"/>
        </w:numPr>
      </w:pPr>
      <w:r>
        <w:t>Website engagement information</w:t>
      </w:r>
    </w:p>
    <w:p w14:paraId="751B5B9F" w14:textId="3D3520D7" w:rsidR="00B272A2" w:rsidRDefault="000F0C92" w:rsidP="000F0C92">
      <w:pPr>
        <w:pStyle w:val="ListParagraph"/>
        <w:numPr>
          <w:ilvl w:val="1"/>
          <w:numId w:val="5"/>
        </w:numPr>
      </w:pPr>
      <w:r>
        <w:t>Email response information</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1AFE6726" w:rsidR="004368BE" w:rsidRDefault="004C4F75" w:rsidP="004368BE">
      <w:r>
        <w:t>AviaGlobal</w:t>
      </w:r>
      <w:r w:rsidR="004368BE">
        <w:t xml:space="preserve"> Group, LLC (AGG) views these projects as distinct additions to the current website maintenance currently provided to Peregrine. The two projects can be combined or executed separately.</w:t>
      </w:r>
    </w:p>
    <w:p w14:paraId="2E60CA71" w14:textId="599A1A72" w:rsidR="004368BE" w:rsidRDefault="004368BE" w:rsidP="004368BE">
      <w:pPr>
        <w:pStyle w:val="Heading1"/>
      </w:pPr>
      <w:r w:rsidRPr="004368BE">
        <w:t>Website Marketing Proposal</w:t>
      </w:r>
    </w:p>
    <w:p w14:paraId="07F56C1F" w14:textId="179CC644" w:rsidR="004368BE" w:rsidRDefault="004368BE" w:rsidP="004368BE">
      <w:pPr>
        <w:pStyle w:val="ListParagraph"/>
        <w:numPr>
          <w:ilvl w:val="0"/>
          <w:numId w:val="6"/>
        </w:numPr>
      </w:pPr>
      <w:r>
        <w:t>Price:</w:t>
      </w:r>
      <w:r>
        <w:tab/>
        <w:t>$</w:t>
      </w:r>
      <w:proofErr w:type="spellStart"/>
      <w:proofErr w:type="gramStart"/>
      <w:r>
        <w:t>xx,xxx</w:t>
      </w:r>
      <w:proofErr w:type="spellEnd"/>
      <w:proofErr w:type="gramEnd"/>
    </w:p>
    <w:p w14:paraId="746ECE21" w14:textId="79FCC5AD" w:rsidR="004368BE" w:rsidRDefault="004368BE" w:rsidP="004368BE">
      <w:pPr>
        <w:pStyle w:val="ListParagraph"/>
        <w:numPr>
          <w:ilvl w:val="0"/>
          <w:numId w:val="6"/>
        </w:numPr>
      </w:pPr>
      <w:r>
        <w:t>Milestones:</w:t>
      </w:r>
    </w:p>
    <w:p w14:paraId="71388876" w14:textId="2EA0B466" w:rsidR="004368BE" w:rsidRDefault="004368BE" w:rsidP="004368BE">
      <w:pPr>
        <w:pStyle w:val="ListParagraph"/>
        <w:numPr>
          <w:ilvl w:val="1"/>
          <w:numId w:val="6"/>
        </w:numPr>
      </w:pPr>
      <w:r>
        <w:t>Storyboard for website updates</w:t>
      </w:r>
      <w:r>
        <w:tab/>
        <w:t>30 days ARO</w:t>
      </w:r>
      <w:r>
        <w:tab/>
        <w:t>30% payment</w:t>
      </w:r>
    </w:p>
    <w:p w14:paraId="66358611" w14:textId="50C1285A" w:rsidR="004368BE" w:rsidRDefault="004368BE" w:rsidP="004368BE">
      <w:pPr>
        <w:pStyle w:val="ListParagraph"/>
        <w:numPr>
          <w:ilvl w:val="1"/>
          <w:numId w:val="6"/>
        </w:numPr>
      </w:pPr>
      <w:r>
        <w:t>Draft project gallery elements</w:t>
      </w:r>
      <w:r>
        <w:tab/>
        <w:t>60 days ARO</w:t>
      </w:r>
      <w:r>
        <w:tab/>
        <w:t>30% payment</w:t>
      </w:r>
    </w:p>
    <w:p w14:paraId="1D35D82B" w14:textId="0577A6C9" w:rsidR="004368BE" w:rsidRDefault="004368BE" w:rsidP="004368BE">
      <w:pPr>
        <w:pStyle w:val="ListParagraph"/>
        <w:numPr>
          <w:ilvl w:val="1"/>
          <w:numId w:val="6"/>
        </w:numPr>
      </w:pPr>
      <w:r>
        <w:t>Launch of new website content</w:t>
      </w:r>
      <w:r>
        <w:tab/>
        <w:t>90 days ARO</w:t>
      </w:r>
      <w:r>
        <w:tab/>
        <w:t>40% payment</w:t>
      </w:r>
    </w:p>
    <w:p w14:paraId="5A462F8E" w14:textId="294D4DE1" w:rsidR="004368BE" w:rsidRDefault="00FB4954" w:rsidP="004368BE">
      <w:pPr>
        <w:pStyle w:val="ListParagraph"/>
        <w:numPr>
          <w:ilvl w:val="0"/>
          <w:numId w:val="6"/>
        </w:numPr>
      </w:pPr>
      <w:r>
        <w:t>Embedded services</w:t>
      </w:r>
      <w:r w:rsidR="004368BE">
        <w:t>:</w:t>
      </w:r>
    </w:p>
    <w:p w14:paraId="1BEE338D" w14:textId="6C011174" w:rsidR="004368BE" w:rsidRDefault="004368BE" w:rsidP="004368BE">
      <w:pPr>
        <w:pStyle w:val="ListParagraph"/>
        <w:numPr>
          <w:ilvl w:val="1"/>
          <w:numId w:val="6"/>
        </w:numPr>
      </w:pPr>
      <w:r>
        <w:t xml:space="preserve">Additional website </w:t>
      </w:r>
      <w:r w:rsidR="00906F25">
        <w:t>plug-ins and template enhancements will be billed to Peregrine</w:t>
      </w:r>
    </w:p>
    <w:p w14:paraId="00078ADA" w14:textId="406BF648" w:rsidR="00906F25" w:rsidRDefault="00906F25" w:rsidP="00906F25">
      <w:pPr>
        <w:pStyle w:val="ListParagraph"/>
        <w:numPr>
          <w:ilvl w:val="2"/>
          <w:numId w:val="6"/>
        </w:numPr>
      </w:pPr>
      <w:r>
        <w:t>If one-time costs or subscription costs exceed $YYY, Peregrine will provide approval</w:t>
      </w:r>
    </w:p>
    <w:p w14:paraId="08D4121C" w14:textId="60FEEC3F" w:rsidR="00906F25" w:rsidRDefault="00906F25" w:rsidP="00906F25">
      <w:pPr>
        <w:pStyle w:val="ListParagraph"/>
        <w:numPr>
          <w:ilvl w:val="2"/>
          <w:numId w:val="6"/>
        </w:numPr>
      </w:pPr>
      <w:r>
        <w:t>If one-time costs or subscription cost are less than $YYY, Peregrine will be informed and billed for inclusion in the final billing</w:t>
      </w:r>
    </w:p>
    <w:p w14:paraId="2EBA29DE" w14:textId="641DA876" w:rsidR="00906F25" w:rsidRPr="004368BE" w:rsidRDefault="00906F25" w:rsidP="00906F25">
      <w:pPr>
        <w:pStyle w:val="Heading1"/>
      </w:pPr>
      <w:r w:rsidRPr="00906F25">
        <w:t>G150 Flap and Slat Heater Email and Web Campaign Proposal</w:t>
      </w:r>
    </w:p>
    <w:p w14:paraId="29524F78" w14:textId="6D621B2A" w:rsidR="00906F25" w:rsidRDefault="00906F25" w:rsidP="00906F25">
      <w:pPr>
        <w:pStyle w:val="ListParagraph"/>
        <w:numPr>
          <w:ilvl w:val="0"/>
          <w:numId w:val="7"/>
        </w:numPr>
      </w:pPr>
      <w:r>
        <w:t>Price:</w:t>
      </w:r>
      <w:r>
        <w:tab/>
        <w:t>$</w:t>
      </w:r>
      <w:proofErr w:type="spellStart"/>
      <w:proofErr w:type="gramStart"/>
      <w:r w:rsidR="004C4F75">
        <w:t>yy,yyy</w:t>
      </w:r>
      <w:proofErr w:type="spellEnd"/>
      <w:proofErr w:type="gramEnd"/>
    </w:p>
    <w:p w14:paraId="55BF68AA" w14:textId="77777777" w:rsidR="00906F25" w:rsidRDefault="00906F25" w:rsidP="00906F25">
      <w:pPr>
        <w:pStyle w:val="ListParagraph"/>
        <w:numPr>
          <w:ilvl w:val="0"/>
          <w:numId w:val="7"/>
        </w:numPr>
      </w:pPr>
      <w:r>
        <w:t>Milestones:</w:t>
      </w:r>
    </w:p>
    <w:p w14:paraId="2B1F12D5" w14:textId="6E10DA1B" w:rsidR="00906F25" w:rsidRDefault="00906F25" w:rsidP="00906F25">
      <w:pPr>
        <w:pStyle w:val="ListParagraph"/>
        <w:numPr>
          <w:ilvl w:val="1"/>
          <w:numId w:val="7"/>
        </w:numPr>
      </w:pPr>
      <w:r>
        <w:t>Storyboard for campaign</w:t>
      </w:r>
      <w:r>
        <w:tab/>
      </w:r>
      <w:r>
        <w:tab/>
        <w:t>30 days ARO</w:t>
      </w:r>
      <w:r>
        <w:tab/>
        <w:t>30% payment</w:t>
      </w:r>
    </w:p>
    <w:p w14:paraId="62223D62" w14:textId="05B0E369" w:rsidR="00906F25" w:rsidRDefault="00906F25" w:rsidP="00906F25">
      <w:pPr>
        <w:pStyle w:val="ListParagraph"/>
        <w:numPr>
          <w:ilvl w:val="1"/>
          <w:numId w:val="7"/>
        </w:numPr>
      </w:pPr>
      <w:r>
        <w:t>Launch of Mailchimp and/or mail piece</w:t>
      </w:r>
      <w:r>
        <w:tab/>
        <w:t>60 days ARO</w:t>
      </w:r>
      <w:r>
        <w:tab/>
        <w:t>30% payment</w:t>
      </w:r>
    </w:p>
    <w:p w14:paraId="5699C7CB" w14:textId="0FBD09B7" w:rsidR="00906F25" w:rsidRDefault="00906F25" w:rsidP="00906F25">
      <w:pPr>
        <w:pStyle w:val="ListParagraph"/>
        <w:numPr>
          <w:ilvl w:val="1"/>
          <w:numId w:val="7"/>
        </w:numPr>
      </w:pPr>
      <w:r>
        <w:t>Campaign endpoint</w:t>
      </w:r>
      <w:r>
        <w:tab/>
      </w:r>
      <w:r>
        <w:tab/>
      </w:r>
      <w:r>
        <w:tab/>
        <w:t>90 days ARO</w:t>
      </w:r>
      <w:r>
        <w:tab/>
        <w:t>40% payment</w:t>
      </w:r>
    </w:p>
    <w:p w14:paraId="6492A5DD" w14:textId="3DAB2696" w:rsidR="00906F25" w:rsidRDefault="00FB4954" w:rsidP="00906F25">
      <w:pPr>
        <w:pStyle w:val="ListParagraph"/>
        <w:numPr>
          <w:ilvl w:val="0"/>
          <w:numId w:val="7"/>
        </w:numPr>
      </w:pPr>
      <w:r>
        <w:t>Embedded services</w:t>
      </w:r>
      <w:r w:rsidR="00906F25">
        <w:t>:</w:t>
      </w:r>
    </w:p>
    <w:p w14:paraId="68F1F76F" w14:textId="77777777" w:rsidR="00906F25" w:rsidRDefault="00906F25" w:rsidP="00906F25">
      <w:pPr>
        <w:pStyle w:val="ListParagraph"/>
        <w:numPr>
          <w:ilvl w:val="1"/>
          <w:numId w:val="7"/>
        </w:numPr>
      </w:pPr>
      <w:r>
        <w:t>Additional website plug-ins and template enhancements will be billed to Peregrine</w:t>
      </w:r>
    </w:p>
    <w:p w14:paraId="419F0031" w14:textId="77777777" w:rsidR="00906F25" w:rsidRDefault="00906F25" w:rsidP="00906F25">
      <w:pPr>
        <w:pStyle w:val="ListParagraph"/>
        <w:numPr>
          <w:ilvl w:val="2"/>
          <w:numId w:val="7"/>
        </w:numPr>
      </w:pPr>
      <w:r>
        <w:t>If one-time costs or subscription costs exceed $YYY, Peregrine will provide approval</w:t>
      </w:r>
    </w:p>
    <w:p w14:paraId="0BD733E4" w14:textId="59EE6E5E" w:rsidR="00906F25" w:rsidRDefault="00906F25" w:rsidP="00906F25">
      <w:pPr>
        <w:pStyle w:val="ListParagraph"/>
        <w:numPr>
          <w:ilvl w:val="2"/>
          <w:numId w:val="7"/>
        </w:numPr>
      </w:pPr>
      <w:r>
        <w:t>If one-time costs or subscription cost are less than $YYY, Peregrine will be informed and billed for inclusion in the final billing</w:t>
      </w:r>
    </w:p>
    <w:p w14:paraId="2B0D035C" w14:textId="28EDD18F" w:rsidR="00906F25" w:rsidRDefault="00906F25" w:rsidP="00906F25">
      <w:pPr>
        <w:pStyle w:val="ListParagraph"/>
        <w:numPr>
          <w:ilvl w:val="1"/>
          <w:numId w:val="7"/>
        </w:numPr>
      </w:pPr>
      <w:r>
        <w:t xml:space="preserve">Third-party press or mailer agency </w:t>
      </w:r>
      <w:r w:rsidR="00FB4954">
        <w:t>services</w:t>
      </w:r>
      <w:r>
        <w:t xml:space="preserve"> will be priced to Peregrine for approval</w:t>
      </w:r>
    </w:p>
    <w:p w14:paraId="36C7CD10" w14:textId="77777777" w:rsidR="00656116" w:rsidRPr="00173B14" w:rsidRDefault="00656116" w:rsidP="00173B14"/>
    <w:sectPr w:rsidR="00656116" w:rsidRPr="00173B14" w:rsidSect="00C86F48">
      <w:headerReference w:type="default" r:id="rId13"/>
      <w:footerReference w:type="default" r:id="rId14"/>
      <w:headerReference w:type="first" r:id="rId15"/>
      <w:footerReference w:type="first" r:id="rId16"/>
      <w:pgSz w:w="12240" w:h="15840"/>
      <w:pgMar w:top="900" w:right="1440"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Hal Adams" w:date="2021-12-13T13:04:00Z" w:initials="HA">
    <w:p w14:paraId="44580605" w14:textId="77777777" w:rsidR="00EC2AE0" w:rsidRDefault="0081437D">
      <w:pPr>
        <w:pStyle w:val="CommentText"/>
      </w:pPr>
      <w:r>
        <w:rPr>
          <w:rStyle w:val="CommentReference"/>
        </w:rPr>
        <w:annotationRef/>
      </w:r>
      <w:r>
        <w:t>Is</w:t>
      </w:r>
      <w:r w:rsidR="00EC2AE0">
        <w:t xml:space="preserve"> not</w:t>
      </w:r>
      <w:r>
        <w:t xml:space="preserve"> </w:t>
      </w:r>
      <w:r w:rsidR="00EC2AE0">
        <w:t>“</w:t>
      </w:r>
      <w:r>
        <w:t>Projects</w:t>
      </w:r>
      <w:r w:rsidR="00EC2AE0">
        <w:t>”</w:t>
      </w:r>
      <w:r>
        <w:t xml:space="preserve"> a www insider </w:t>
      </w:r>
      <w:proofErr w:type="spellStart"/>
      <w:r>
        <w:t>technolese</w:t>
      </w:r>
      <w:proofErr w:type="spellEnd"/>
      <w:r>
        <w:t xml:space="preserve"> used by www creators and maint entities. The common general business vernacular = “Products </w:t>
      </w:r>
      <w:r w:rsidR="00EC2AE0">
        <w:t>(</w:t>
      </w:r>
      <w:r>
        <w:t>&amp; Services</w:t>
      </w:r>
      <w:r w:rsidR="00EC2AE0">
        <w:t>)</w:t>
      </w:r>
      <w:r>
        <w:t>”. I get concerned we are getting to techie</w:t>
      </w:r>
      <w:r w:rsidR="00EC2AE0">
        <w:t>, esoteric</w:t>
      </w:r>
      <w:r>
        <w:t>. Not everyone is www savvy, but likely general business savvy. Who is the audience</w:t>
      </w:r>
      <w:r w:rsidR="00EC2AE0">
        <w:t xml:space="preserve"> here</w:t>
      </w:r>
      <w:r w:rsidR="00D54A49">
        <w:t>?</w:t>
      </w:r>
      <w:r w:rsidR="00EC2AE0">
        <w:t xml:space="preserve"> The buyer of STCs, i.e.</w:t>
      </w:r>
      <w:r w:rsidR="00D54A49">
        <w:t xml:space="preserve"> </w:t>
      </w:r>
    </w:p>
    <w:p w14:paraId="56ED770A" w14:textId="1C892631" w:rsidR="00B97EB3" w:rsidRDefault="00B97EB3">
      <w:pPr>
        <w:pStyle w:val="CommentText"/>
      </w:pPr>
      <w:r>
        <w:t>Product definition, below, has been an accepted definition for years and years. Even data are considered products.</w:t>
      </w:r>
      <w:r w:rsidR="005E695E">
        <w:t xml:space="preserve"> BTW, even Duncan refers to “Services” not “Projects”</w:t>
      </w:r>
      <w:r w:rsidR="001851BE">
        <w:t>. There “Products” are LRUs and other identifiable hardware.</w:t>
      </w:r>
    </w:p>
    <w:p w14:paraId="72E0E206" w14:textId="6F2E1BCD" w:rsidR="0081437D" w:rsidRDefault="00D54A49">
      <w:pPr>
        <w:pStyle w:val="CommentText"/>
      </w:pPr>
      <w:r>
        <w:t>FYI …</w:t>
      </w:r>
      <w:r w:rsidR="00B97EB3">
        <w:t xml:space="preserve"> American Mktg Assoc</w:t>
      </w:r>
    </w:p>
    <w:p w14:paraId="77578CE3" w14:textId="77777777" w:rsidR="00B97EB3" w:rsidRPr="00B97EB3" w:rsidRDefault="00B97EB3" w:rsidP="00B97EB3">
      <w:pPr>
        <w:spacing w:before="100" w:beforeAutospacing="1" w:after="100" w:afterAutospacing="1" w:line="240" w:lineRule="auto"/>
        <w:outlineLvl w:val="3"/>
        <w:rPr>
          <w:rFonts w:ascii="Times New Roman" w:eastAsia="Times New Roman" w:hAnsi="Times New Roman" w:cs="Times New Roman"/>
          <w:b/>
          <w:bCs/>
          <w:sz w:val="24"/>
          <w:szCs w:val="24"/>
        </w:rPr>
      </w:pPr>
      <w:r w:rsidRPr="00B97EB3">
        <w:rPr>
          <w:rFonts w:ascii="Times New Roman" w:eastAsia="Times New Roman" w:hAnsi="Times New Roman" w:cs="Times New Roman"/>
          <w:b/>
          <w:bCs/>
          <w:sz w:val="24"/>
          <w:szCs w:val="24"/>
        </w:rPr>
        <w:t>Product</w:t>
      </w:r>
    </w:p>
    <w:p w14:paraId="74C4E011" w14:textId="77777777" w:rsidR="00B97EB3" w:rsidRPr="00B97EB3" w:rsidRDefault="00B97EB3" w:rsidP="00B97EB3">
      <w:pPr>
        <w:spacing w:before="100" w:beforeAutospacing="1" w:after="100" w:afterAutospacing="1" w:line="240" w:lineRule="auto"/>
        <w:rPr>
          <w:rFonts w:ascii="Times New Roman" w:eastAsia="Times New Roman" w:hAnsi="Times New Roman" w:cs="Times New Roman"/>
          <w:sz w:val="24"/>
          <w:szCs w:val="24"/>
        </w:rPr>
      </w:pPr>
      <w:r w:rsidRPr="00B97EB3">
        <w:rPr>
          <w:rFonts w:ascii="Times New Roman" w:eastAsia="Times New Roman" w:hAnsi="Times New Roman" w:cs="Times New Roman"/>
          <w:sz w:val="24"/>
          <w:szCs w:val="24"/>
        </w:rPr>
        <w:t>A product is defined as a bundle of attributes (features, functions, benefits, and uses) capable of exchange or use, usually a mix of tangible and intangible forms.</w:t>
      </w:r>
    </w:p>
    <w:p w14:paraId="3FD4D2E7" w14:textId="77777777" w:rsidR="00B97EB3" w:rsidRPr="00B97EB3" w:rsidRDefault="00B97EB3" w:rsidP="00B97EB3">
      <w:pPr>
        <w:spacing w:before="100" w:beforeAutospacing="1" w:after="100" w:afterAutospacing="1" w:line="240" w:lineRule="auto"/>
        <w:rPr>
          <w:rFonts w:ascii="Times New Roman" w:eastAsia="Times New Roman" w:hAnsi="Times New Roman" w:cs="Times New Roman"/>
          <w:sz w:val="24"/>
          <w:szCs w:val="24"/>
        </w:rPr>
      </w:pPr>
      <w:proofErr w:type="gramStart"/>
      <w:r w:rsidRPr="00B97EB3">
        <w:rPr>
          <w:rFonts w:ascii="Times New Roman" w:eastAsia="Times New Roman" w:hAnsi="Times New Roman" w:cs="Times New Roman"/>
          <w:sz w:val="24"/>
          <w:szCs w:val="24"/>
        </w:rPr>
        <w:t>Thus</w:t>
      </w:r>
      <w:proofErr w:type="gramEnd"/>
      <w:r w:rsidRPr="00B97EB3">
        <w:rPr>
          <w:rFonts w:ascii="Times New Roman" w:eastAsia="Times New Roman" w:hAnsi="Times New Roman" w:cs="Times New Roman"/>
          <w:sz w:val="24"/>
          <w:szCs w:val="24"/>
        </w:rPr>
        <w:t xml:space="preserve"> a product may be an idea, a physical entity (goods), or a </w:t>
      </w:r>
      <w:hyperlink r:id="rId1" w:history="1">
        <w:r w:rsidRPr="00B97EB3">
          <w:rPr>
            <w:rFonts w:ascii="Times New Roman" w:eastAsia="Times New Roman" w:hAnsi="Times New Roman" w:cs="Times New Roman"/>
            <w:color w:val="0000FF"/>
            <w:sz w:val="24"/>
            <w:szCs w:val="24"/>
            <w:u w:val="single"/>
          </w:rPr>
          <w:t>service</w:t>
        </w:r>
      </w:hyperlink>
      <w:r w:rsidRPr="00B97EB3">
        <w:rPr>
          <w:rFonts w:ascii="Times New Roman" w:eastAsia="Times New Roman" w:hAnsi="Times New Roman" w:cs="Times New Roman"/>
          <w:sz w:val="24"/>
          <w:szCs w:val="24"/>
        </w:rPr>
        <w:t>, or any combination of the three. It exists for the purpose of exchange in the satisfaction of individual and organizational objectives.</w:t>
      </w:r>
    </w:p>
    <w:p w14:paraId="62ABC2F4" w14:textId="77777777" w:rsidR="00B97EB3" w:rsidRPr="00B97EB3" w:rsidRDefault="00B97EB3" w:rsidP="00B97EB3">
      <w:pPr>
        <w:spacing w:before="100" w:beforeAutospacing="1" w:after="100" w:afterAutospacing="1" w:line="240" w:lineRule="auto"/>
        <w:rPr>
          <w:rFonts w:ascii="Times New Roman" w:eastAsia="Times New Roman" w:hAnsi="Times New Roman" w:cs="Times New Roman"/>
          <w:sz w:val="24"/>
          <w:szCs w:val="24"/>
        </w:rPr>
      </w:pPr>
      <w:r w:rsidRPr="00B97EB3">
        <w:rPr>
          <w:rFonts w:ascii="Times New Roman" w:eastAsia="Times New Roman" w:hAnsi="Times New Roman" w:cs="Times New Roman"/>
          <w:sz w:val="24"/>
          <w:szCs w:val="24"/>
        </w:rPr>
        <w:t>While the term “products and services” is occasionally used, product is a term that encompasses both goods and services.</w:t>
      </w:r>
    </w:p>
    <w:p w14:paraId="2AFFB2FB" w14:textId="1D0BBCA0" w:rsidR="00D54A49" w:rsidRDefault="00D54A49" w:rsidP="00D54A49">
      <w:pPr>
        <w:pStyle w:val="CommentText"/>
      </w:pPr>
    </w:p>
  </w:comment>
  <w:comment w:id="93" w:author="Hal Adams" w:date="2021-12-13T13:24:00Z" w:initials="HA">
    <w:p w14:paraId="410B029E" w14:textId="5271BFF9" w:rsidR="00EC2AE0" w:rsidRDefault="00EC2AE0">
      <w:pPr>
        <w:pStyle w:val="CommentText"/>
      </w:pPr>
      <w:r>
        <w:rPr>
          <w:rStyle w:val="CommentReference"/>
        </w:rPr>
        <w:annotationRef/>
      </w:r>
      <w:r>
        <w:rPr>
          <w:b/>
          <w:bCs/>
        </w:rPr>
        <w:t>Project</w:t>
      </w:r>
      <w:r>
        <w:t xml:space="preserve"> </w:t>
      </w:r>
      <w:r>
        <w:rPr>
          <w:b/>
          <w:bCs/>
        </w:rPr>
        <w:t>Definition</w:t>
      </w:r>
      <w:r>
        <w:t xml:space="preserve">. A </w:t>
      </w:r>
      <w:r>
        <w:rPr>
          <w:b/>
          <w:bCs/>
        </w:rPr>
        <w:t>project</w:t>
      </w:r>
      <w:r>
        <w:t xml:space="preserve"> is a set of tasks which must be completed in order to arrive at a particular goal or outcome. Depending on the size and scope of the </w:t>
      </w:r>
      <w:r>
        <w:rPr>
          <w:b/>
          <w:bCs/>
        </w:rPr>
        <w:t>project</w:t>
      </w:r>
      <w:r>
        <w:t xml:space="preserve">, these tasks may be simple or elaborate, but all </w:t>
      </w:r>
      <w:r>
        <w:rPr>
          <w:b/>
          <w:bCs/>
        </w:rPr>
        <w:t>projects</w:t>
      </w:r>
      <w:r>
        <w:t xml:space="preserve"> can be broken down into objectives and what needs to be done to achiev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FB2FB" w15:done="0"/>
  <w15:commentEx w15:paraId="410B0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C35A" w16cex:dateUtc="2021-12-13T20:04:00Z"/>
  <w16cex:commentExtensible w16cex:durableId="2561C7FF" w16cex:dateUtc="2021-12-13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FB2FB" w16cid:durableId="2561C35A"/>
  <w16cid:commentId w16cid:paraId="410B029E" w16cid:durableId="2561C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188" w14:textId="77777777" w:rsidR="00F363FD" w:rsidRDefault="00F363FD" w:rsidP="00C86F48">
      <w:pPr>
        <w:spacing w:after="0" w:line="240" w:lineRule="auto"/>
      </w:pPr>
      <w:r>
        <w:separator/>
      </w:r>
    </w:p>
  </w:endnote>
  <w:endnote w:type="continuationSeparator" w:id="0">
    <w:p w14:paraId="0465DBA6" w14:textId="77777777" w:rsidR="00F363FD" w:rsidRDefault="00F363FD"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7840E868"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01570F">
      <w:rPr>
        <w:noProof/>
        <w:sz w:val="16"/>
        <w:szCs w:val="16"/>
      </w:rPr>
      <w:t>211201 - Outline for a Comprehensive Proposal Draft.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0B10BF">
      <w:rPr>
        <w:noProof/>
        <w:sz w:val="16"/>
        <w:szCs w:val="16"/>
      </w:rPr>
      <w:t>10 December 2021</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4F0EC65B"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01570F">
      <w:rPr>
        <w:noProof/>
        <w:sz w:val="16"/>
        <w:szCs w:val="16"/>
      </w:rPr>
      <w:t>211201 - Outline for a Comprehensive Proposal Draft.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0B10BF">
      <w:rPr>
        <w:noProof/>
        <w:sz w:val="16"/>
        <w:szCs w:val="16"/>
      </w:rPr>
      <w:t>10 December 2021</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B5E" w14:textId="77777777" w:rsidR="00F363FD" w:rsidRDefault="00F363FD" w:rsidP="00C86F48">
      <w:pPr>
        <w:spacing w:after="0" w:line="240" w:lineRule="auto"/>
      </w:pPr>
      <w:r>
        <w:separator/>
      </w:r>
    </w:p>
  </w:footnote>
  <w:footnote w:type="continuationSeparator" w:id="0">
    <w:p w14:paraId="5E6FE294" w14:textId="77777777" w:rsidR="00F363FD" w:rsidRDefault="00F363FD"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E7B88"/>
    <w:multiLevelType w:val="hybridMultilevel"/>
    <w:tmpl w:val="D130C3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B10BF"/>
    <w:rsid w:val="000F0C92"/>
    <w:rsid w:val="001050D0"/>
    <w:rsid w:val="001732B5"/>
    <w:rsid w:val="00173B14"/>
    <w:rsid w:val="0018344E"/>
    <w:rsid w:val="001851BE"/>
    <w:rsid w:val="001F73BE"/>
    <w:rsid w:val="0027132A"/>
    <w:rsid w:val="002F5B83"/>
    <w:rsid w:val="004368BE"/>
    <w:rsid w:val="00477F56"/>
    <w:rsid w:val="004C4F75"/>
    <w:rsid w:val="005A0960"/>
    <w:rsid w:val="005C032D"/>
    <w:rsid w:val="005E695E"/>
    <w:rsid w:val="00612F4F"/>
    <w:rsid w:val="00656116"/>
    <w:rsid w:val="006C0B7A"/>
    <w:rsid w:val="006D55D1"/>
    <w:rsid w:val="00721E35"/>
    <w:rsid w:val="007B30F6"/>
    <w:rsid w:val="0081437D"/>
    <w:rsid w:val="00816BF4"/>
    <w:rsid w:val="008A69DA"/>
    <w:rsid w:val="0090437E"/>
    <w:rsid w:val="00906F25"/>
    <w:rsid w:val="009E23F2"/>
    <w:rsid w:val="00A30C7B"/>
    <w:rsid w:val="00AB3B5F"/>
    <w:rsid w:val="00B272A2"/>
    <w:rsid w:val="00B97EB3"/>
    <w:rsid w:val="00BE2A0C"/>
    <w:rsid w:val="00C03529"/>
    <w:rsid w:val="00C040BB"/>
    <w:rsid w:val="00C10A6A"/>
    <w:rsid w:val="00C85B28"/>
    <w:rsid w:val="00C86F48"/>
    <w:rsid w:val="00D54A49"/>
    <w:rsid w:val="00D55ABA"/>
    <w:rsid w:val="00D63286"/>
    <w:rsid w:val="00DA250A"/>
    <w:rsid w:val="00E50130"/>
    <w:rsid w:val="00E77C84"/>
    <w:rsid w:val="00EA6A07"/>
    <w:rsid w:val="00EC2AE0"/>
    <w:rsid w:val="00EE7D84"/>
    <w:rsid w:val="00F363FD"/>
    <w:rsid w:val="00F8245C"/>
    <w:rsid w:val="00FA5991"/>
    <w:rsid w:val="00FB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arketing-dictionary.org/servi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20AviaGlobalGroup\AGG%20Gen%20Templates\AGG%20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etterhead Master</Template>
  <TotalTime>167</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Hal Adams</cp:lastModifiedBy>
  <cp:revision>9</cp:revision>
  <dcterms:created xsi:type="dcterms:W3CDTF">2021-12-08T15:14:00Z</dcterms:created>
  <dcterms:modified xsi:type="dcterms:W3CDTF">2021-12-13T20:31:00Z</dcterms:modified>
</cp:coreProperties>
</file>